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084B3B" w:rsidRDefault="00A91E15" w:rsidP="001C2C88">
      <w:pPr>
        <w:jc w:val="center"/>
        <w:rPr>
          <w:b/>
          <w:sz w:val="26"/>
          <w:szCs w:val="26"/>
        </w:rPr>
      </w:pPr>
      <w:r w:rsidRPr="00084B3B">
        <w:rPr>
          <w:b/>
          <w:sz w:val="26"/>
          <w:szCs w:val="26"/>
        </w:rPr>
        <w:t>Min</w:t>
      </w:r>
      <w:r w:rsidR="00FC4B1D" w:rsidRPr="00084B3B">
        <w:rPr>
          <w:b/>
          <w:sz w:val="26"/>
          <w:szCs w:val="26"/>
        </w:rPr>
        <w:t xml:space="preserve">istru kabineta rīkojuma </w:t>
      </w:r>
    </w:p>
    <w:p w:rsidR="00A91E15" w:rsidRPr="00084B3B" w:rsidRDefault="00A91E15" w:rsidP="001C2C88">
      <w:pPr>
        <w:jc w:val="center"/>
        <w:rPr>
          <w:b/>
          <w:sz w:val="26"/>
          <w:szCs w:val="26"/>
        </w:rPr>
      </w:pPr>
      <w:r w:rsidRPr="00084B3B">
        <w:rPr>
          <w:b/>
          <w:sz w:val="26"/>
          <w:szCs w:val="26"/>
        </w:rPr>
        <w:t>"Par Ministru kabineta Atzinības raksta piešķiršanu"</w:t>
      </w:r>
      <w:r w:rsidR="00EE071F" w:rsidRPr="00084B3B">
        <w:rPr>
          <w:b/>
          <w:sz w:val="26"/>
          <w:szCs w:val="26"/>
        </w:rPr>
        <w:t xml:space="preserve"> projekta sākotnējās ietekmes novērtējuma ziņojums (anotācija)</w:t>
      </w:r>
    </w:p>
    <w:p w:rsidR="0004706C" w:rsidRPr="00084B3B" w:rsidRDefault="0004706C" w:rsidP="0004706C">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084B3B" w:rsidTr="00CE3EBB">
        <w:tc>
          <w:tcPr>
            <w:tcW w:w="9322" w:type="dxa"/>
            <w:gridSpan w:val="3"/>
          </w:tcPr>
          <w:p w:rsidR="0004706C" w:rsidRPr="00084B3B" w:rsidRDefault="0004706C" w:rsidP="00CE3EBB">
            <w:pPr>
              <w:jc w:val="center"/>
              <w:rPr>
                <w:b/>
                <w:sz w:val="26"/>
                <w:szCs w:val="26"/>
              </w:rPr>
            </w:pPr>
            <w:r w:rsidRPr="00084B3B">
              <w:rPr>
                <w:b/>
                <w:sz w:val="26"/>
                <w:szCs w:val="26"/>
              </w:rPr>
              <w:t>I. Tiesību akta projekta izstrādes nepieciešamība</w:t>
            </w:r>
          </w:p>
        </w:tc>
      </w:tr>
      <w:tr w:rsidR="0004706C" w:rsidRPr="00084B3B" w:rsidTr="00CE3EBB">
        <w:tc>
          <w:tcPr>
            <w:tcW w:w="534" w:type="dxa"/>
          </w:tcPr>
          <w:p w:rsidR="0004706C" w:rsidRPr="00084B3B" w:rsidRDefault="0004706C" w:rsidP="00CE3EBB">
            <w:pPr>
              <w:jc w:val="both"/>
              <w:rPr>
                <w:sz w:val="26"/>
                <w:szCs w:val="26"/>
              </w:rPr>
            </w:pPr>
            <w:r w:rsidRPr="00084B3B">
              <w:rPr>
                <w:sz w:val="26"/>
                <w:szCs w:val="26"/>
              </w:rPr>
              <w:t>1.</w:t>
            </w:r>
          </w:p>
        </w:tc>
        <w:tc>
          <w:tcPr>
            <w:tcW w:w="2551" w:type="dxa"/>
          </w:tcPr>
          <w:p w:rsidR="0004706C" w:rsidRPr="00084B3B" w:rsidRDefault="0004706C" w:rsidP="00CE3EBB">
            <w:pPr>
              <w:jc w:val="both"/>
              <w:rPr>
                <w:sz w:val="26"/>
                <w:szCs w:val="26"/>
              </w:rPr>
            </w:pPr>
            <w:r w:rsidRPr="00084B3B">
              <w:rPr>
                <w:sz w:val="26"/>
                <w:szCs w:val="26"/>
              </w:rPr>
              <w:t>Pamatojums</w:t>
            </w:r>
          </w:p>
        </w:tc>
        <w:tc>
          <w:tcPr>
            <w:tcW w:w="6237" w:type="dxa"/>
            <w:tcBorders>
              <w:bottom w:val="single" w:sz="4" w:space="0" w:color="auto"/>
            </w:tcBorders>
          </w:tcPr>
          <w:p w:rsidR="0004706C" w:rsidRPr="00084B3B" w:rsidRDefault="0004706C" w:rsidP="006D2CE4">
            <w:pPr>
              <w:jc w:val="both"/>
              <w:rPr>
                <w:sz w:val="26"/>
                <w:szCs w:val="26"/>
              </w:rPr>
            </w:pPr>
            <w:r w:rsidRPr="00084B3B">
              <w:rPr>
                <w:sz w:val="26"/>
                <w:szCs w:val="26"/>
              </w:rPr>
              <w:t>Ministru kabineta rīkojuma projekts sagatavots saskaņā ar Ministru kabineta 2010. gada 5. oktobra noteikumiem Nr. 928 „Kārtība, kādā dibināmi valsts institūciju un pašvaldību apbalvojumi” un pamatojoties uz Ministru kabineta Apbalvošanas padomes</w:t>
            </w:r>
            <w:r w:rsidR="00670B98" w:rsidRPr="00084B3B">
              <w:rPr>
                <w:sz w:val="26"/>
                <w:szCs w:val="26"/>
              </w:rPr>
              <w:t xml:space="preserve"> 2014.</w:t>
            </w:r>
            <w:r w:rsidR="001A5480" w:rsidRPr="00084B3B">
              <w:rPr>
                <w:sz w:val="26"/>
                <w:szCs w:val="26"/>
              </w:rPr>
              <w:t> </w:t>
            </w:r>
            <w:r w:rsidR="00B81E5D" w:rsidRPr="00084B3B">
              <w:rPr>
                <w:sz w:val="26"/>
                <w:szCs w:val="26"/>
              </w:rPr>
              <w:t>g</w:t>
            </w:r>
            <w:r w:rsidR="003B6ACA" w:rsidRPr="00084B3B">
              <w:rPr>
                <w:sz w:val="26"/>
                <w:szCs w:val="26"/>
              </w:rPr>
              <w:t xml:space="preserve">ada </w:t>
            </w:r>
            <w:r w:rsidR="006D2CE4" w:rsidRPr="00084B3B">
              <w:rPr>
                <w:sz w:val="26"/>
                <w:szCs w:val="26"/>
              </w:rPr>
              <w:t>6</w:t>
            </w:r>
            <w:r w:rsidR="00C76FF2" w:rsidRPr="00084B3B">
              <w:rPr>
                <w:sz w:val="26"/>
                <w:szCs w:val="26"/>
              </w:rPr>
              <w:t>. </w:t>
            </w:r>
            <w:r w:rsidR="006D2CE4" w:rsidRPr="00084B3B">
              <w:rPr>
                <w:sz w:val="26"/>
                <w:szCs w:val="26"/>
              </w:rPr>
              <w:t>oktobra</w:t>
            </w:r>
            <w:r w:rsidR="00670B98" w:rsidRPr="00084B3B">
              <w:rPr>
                <w:sz w:val="26"/>
                <w:szCs w:val="26"/>
              </w:rPr>
              <w:t xml:space="preserve"> </w:t>
            </w:r>
            <w:r w:rsidRPr="00084B3B">
              <w:rPr>
                <w:sz w:val="26"/>
                <w:szCs w:val="26"/>
              </w:rPr>
              <w:t xml:space="preserve">lēmumu </w:t>
            </w:r>
            <w:r w:rsidR="001A5480" w:rsidRPr="00084B3B">
              <w:rPr>
                <w:sz w:val="26"/>
                <w:szCs w:val="26"/>
              </w:rPr>
              <w:t>(P</w:t>
            </w:r>
            <w:r w:rsidR="00670B98" w:rsidRPr="00084B3B">
              <w:rPr>
                <w:sz w:val="26"/>
                <w:szCs w:val="26"/>
              </w:rPr>
              <w:t>rotokols Nr.</w:t>
            </w:r>
            <w:r w:rsidR="001A5480" w:rsidRPr="00084B3B">
              <w:rPr>
                <w:sz w:val="26"/>
                <w:szCs w:val="26"/>
              </w:rPr>
              <w:t> </w:t>
            </w:r>
            <w:r w:rsidR="006D2CE4" w:rsidRPr="00084B3B">
              <w:rPr>
                <w:sz w:val="26"/>
                <w:szCs w:val="26"/>
              </w:rPr>
              <w:t>12</w:t>
            </w:r>
            <w:r w:rsidR="00670B98" w:rsidRPr="00084B3B">
              <w:rPr>
                <w:sz w:val="26"/>
                <w:szCs w:val="26"/>
              </w:rPr>
              <w:t>)</w:t>
            </w:r>
            <w:r w:rsidR="006D2CE4" w:rsidRPr="00084B3B">
              <w:rPr>
                <w:sz w:val="26"/>
                <w:szCs w:val="26"/>
              </w:rPr>
              <w:t>.</w:t>
            </w:r>
          </w:p>
        </w:tc>
      </w:tr>
      <w:tr w:rsidR="0004706C" w:rsidRPr="00084B3B" w:rsidTr="00B350F1">
        <w:trPr>
          <w:trHeight w:val="410"/>
        </w:trPr>
        <w:tc>
          <w:tcPr>
            <w:tcW w:w="534" w:type="dxa"/>
          </w:tcPr>
          <w:p w:rsidR="0004706C" w:rsidRPr="00084B3B" w:rsidRDefault="0004706C" w:rsidP="00CE3EBB">
            <w:pPr>
              <w:rPr>
                <w:sz w:val="26"/>
                <w:szCs w:val="26"/>
              </w:rPr>
            </w:pPr>
            <w:r w:rsidRPr="00084B3B">
              <w:rPr>
                <w:sz w:val="26"/>
                <w:szCs w:val="26"/>
              </w:rPr>
              <w:t>2.</w:t>
            </w:r>
          </w:p>
        </w:tc>
        <w:tc>
          <w:tcPr>
            <w:tcW w:w="2551" w:type="dxa"/>
          </w:tcPr>
          <w:p w:rsidR="0004706C" w:rsidRPr="00084B3B" w:rsidRDefault="0004706C" w:rsidP="00CE3EBB">
            <w:pPr>
              <w:rPr>
                <w:sz w:val="26"/>
                <w:szCs w:val="26"/>
              </w:rPr>
            </w:pPr>
            <w:r w:rsidRPr="00084B3B">
              <w:rPr>
                <w:sz w:val="26"/>
                <w:szCs w:val="26"/>
              </w:rPr>
              <w:t>Pašreizējā situācija un problēmas, kuru risināšanai tiesību akta projekts izstrādāts, tiesiskā regulējuma mērķis un būtība</w:t>
            </w:r>
          </w:p>
        </w:tc>
        <w:tc>
          <w:tcPr>
            <w:tcW w:w="6237" w:type="dxa"/>
            <w:tcBorders>
              <w:bottom w:val="single" w:sz="4" w:space="0" w:color="auto"/>
            </w:tcBorders>
          </w:tcPr>
          <w:p w:rsidR="009A3780" w:rsidRPr="00084B3B" w:rsidRDefault="00280455" w:rsidP="009A3780">
            <w:pPr>
              <w:jc w:val="both"/>
              <w:rPr>
                <w:sz w:val="26"/>
                <w:szCs w:val="26"/>
              </w:rPr>
            </w:pPr>
            <w:r w:rsidRPr="00084B3B">
              <w:rPr>
                <w:sz w:val="26"/>
                <w:szCs w:val="26"/>
              </w:rPr>
              <w:t>Apbalvošanas padome</w:t>
            </w:r>
            <w:r w:rsidR="00670B98" w:rsidRPr="00084B3B">
              <w:rPr>
                <w:sz w:val="26"/>
                <w:szCs w:val="26"/>
              </w:rPr>
              <w:t xml:space="preserve"> </w:t>
            </w:r>
            <w:r w:rsidR="00F217FB" w:rsidRPr="00084B3B">
              <w:rPr>
                <w:sz w:val="26"/>
                <w:szCs w:val="26"/>
              </w:rPr>
              <w:t>atbalstīja</w:t>
            </w:r>
            <w:r w:rsidR="009A3780" w:rsidRPr="00084B3B">
              <w:rPr>
                <w:sz w:val="26"/>
                <w:szCs w:val="26"/>
              </w:rPr>
              <w:t>:</w:t>
            </w:r>
            <w:r w:rsidR="00EE4D8F" w:rsidRPr="00084B3B">
              <w:rPr>
                <w:sz w:val="26"/>
                <w:szCs w:val="26"/>
              </w:rPr>
              <w:t xml:space="preserve"> </w:t>
            </w:r>
          </w:p>
          <w:p w:rsidR="00084B3B" w:rsidRDefault="00084B3B" w:rsidP="00084B3B">
            <w:pPr>
              <w:jc w:val="both"/>
              <w:rPr>
                <w:sz w:val="26"/>
                <w:szCs w:val="26"/>
              </w:rPr>
            </w:pPr>
            <w:r w:rsidRPr="00084B3B">
              <w:rPr>
                <w:sz w:val="26"/>
                <w:szCs w:val="26"/>
              </w:rPr>
              <w:t xml:space="preserve">1. Rīgas Tehniskās universitātes ierosinājumu </w:t>
            </w:r>
            <w:r w:rsidRPr="00084B3B">
              <w:rPr>
                <w:i/>
                <w:sz w:val="26"/>
                <w:szCs w:val="26"/>
              </w:rPr>
              <w:t>(2014. gada 15. septembra vēstule Nr. 01000-2.2.3/2)</w:t>
            </w:r>
            <w:r w:rsidRPr="00084B3B">
              <w:rPr>
                <w:sz w:val="26"/>
                <w:szCs w:val="26"/>
              </w:rPr>
              <w:t xml:space="preserve"> piešķirt Ministru kabineta Atzinības rakstu Rīgas Tehniskās universitātes Transporta un mašīnzinību fakultātes dekānam inženierzinātņu doktoram </w:t>
            </w:r>
            <w:r w:rsidRPr="00084B3B">
              <w:rPr>
                <w:b/>
                <w:sz w:val="26"/>
                <w:szCs w:val="26"/>
              </w:rPr>
              <w:t xml:space="preserve">Ērikam </w:t>
            </w:r>
            <w:proofErr w:type="spellStart"/>
            <w:r w:rsidRPr="00084B3B">
              <w:rPr>
                <w:b/>
                <w:sz w:val="26"/>
                <w:szCs w:val="26"/>
              </w:rPr>
              <w:t>Geriņam</w:t>
            </w:r>
            <w:proofErr w:type="spellEnd"/>
            <w:r w:rsidRPr="00084B3B">
              <w:rPr>
                <w:b/>
                <w:sz w:val="26"/>
                <w:szCs w:val="26"/>
              </w:rPr>
              <w:t xml:space="preserve"> </w:t>
            </w:r>
            <w:r w:rsidRPr="00084B3B">
              <w:rPr>
                <w:sz w:val="26"/>
                <w:szCs w:val="26"/>
              </w:rPr>
              <w:t>par ieguldījumu augstākās izglītības un zinātnes attīstībā mehānikas, mašīnzinību un transporta jomā, kā arī valsts tautsaimniecības attīstības un ekonomiskās izaugsmes</w:t>
            </w:r>
            <w:r>
              <w:rPr>
                <w:sz w:val="26"/>
                <w:szCs w:val="26"/>
              </w:rPr>
              <w:t xml:space="preserve"> veicināšanā.</w:t>
            </w:r>
          </w:p>
          <w:p w:rsidR="00084B3B" w:rsidRDefault="00084B3B" w:rsidP="00084B3B">
            <w:pPr>
              <w:jc w:val="both"/>
              <w:rPr>
                <w:sz w:val="26"/>
                <w:szCs w:val="26"/>
              </w:rPr>
            </w:pPr>
            <w:r w:rsidRPr="00084B3B">
              <w:rPr>
                <w:sz w:val="26"/>
                <w:szCs w:val="26"/>
              </w:rPr>
              <w:t>2</w:t>
            </w:r>
            <w:r>
              <w:rPr>
                <w:sz w:val="26"/>
                <w:szCs w:val="26"/>
              </w:rPr>
              <w:t>. </w:t>
            </w:r>
            <w:r w:rsidRPr="00084B3B">
              <w:rPr>
                <w:sz w:val="26"/>
                <w:szCs w:val="26"/>
              </w:rPr>
              <w:t>Kultūras ministrijas ierosinājumu piešķirt Ministru kabineta Atzinības rakstu:</w:t>
            </w:r>
          </w:p>
          <w:p w:rsidR="00084B3B" w:rsidRDefault="00084B3B" w:rsidP="00084B3B">
            <w:pPr>
              <w:jc w:val="both"/>
              <w:rPr>
                <w:sz w:val="26"/>
                <w:szCs w:val="26"/>
              </w:rPr>
            </w:pPr>
            <w:r w:rsidRPr="00084B3B">
              <w:rPr>
                <w:sz w:val="26"/>
                <w:szCs w:val="26"/>
              </w:rPr>
              <w:t xml:space="preserve">2.1.  Latvijas Nacionālā arhīva Latvijas Valsts vēstures arhīva Dokumentu pieejamības un popularizēšanas nodaļas arhīva ekspertei </w:t>
            </w:r>
            <w:r w:rsidRPr="00084B3B">
              <w:rPr>
                <w:b/>
                <w:sz w:val="26"/>
                <w:szCs w:val="26"/>
              </w:rPr>
              <w:t xml:space="preserve">Valdai </w:t>
            </w:r>
            <w:proofErr w:type="spellStart"/>
            <w:r w:rsidRPr="00084B3B">
              <w:rPr>
                <w:b/>
                <w:sz w:val="26"/>
                <w:szCs w:val="26"/>
              </w:rPr>
              <w:t>Kvaskovai</w:t>
            </w:r>
            <w:proofErr w:type="spellEnd"/>
            <w:r w:rsidRPr="00084B3B">
              <w:rPr>
                <w:sz w:val="26"/>
                <w:szCs w:val="26"/>
              </w:rPr>
              <w:t xml:space="preserve"> par ieguldījumu Latvijas kultūrvēsturiskā dokumentārā mantojuma izpētē un popularizēšanā</w:t>
            </w:r>
            <w:r w:rsidRPr="00084B3B">
              <w:rPr>
                <w:i/>
                <w:sz w:val="26"/>
                <w:szCs w:val="26"/>
              </w:rPr>
              <w:t xml:space="preserve"> (KM 2014. gada 18. septembra vēstule Nr. 3.1.1.-4/2998)</w:t>
            </w:r>
            <w:r w:rsidRPr="00084B3B">
              <w:rPr>
                <w:sz w:val="26"/>
                <w:szCs w:val="26"/>
              </w:rPr>
              <w:t>;</w:t>
            </w:r>
          </w:p>
          <w:p w:rsidR="00084B3B" w:rsidRDefault="00084B3B" w:rsidP="00084B3B">
            <w:pPr>
              <w:jc w:val="both"/>
              <w:rPr>
                <w:sz w:val="26"/>
                <w:szCs w:val="26"/>
              </w:rPr>
            </w:pPr>
            <w:r w:rsidRPr="00084B3B">
              <w:rPr>
                <w:sz w:val="26"/>
                <w:szCs w:val="26"/>
              </w:rPr>
              <w:t xml:space="preserve">2.2. Latvijas Nacionālā arhīva Latvijas Valsts vēstures arhīva Dokumentu pieejamības un popularizēšanas nodaļas arhīva ekspertei </w:t>
            </w:r>
            <w:r w:rsidRPr="00084B3B">
              <w:rPr>
                <w:b/>
                <w:sz w:val="26"/>
                <w:szCs w:val="26"/>
              </w:rPr>
              <w:t xml:space="preserve">Pārslai Pētersonei </w:t>
            </w:r>
            <w:r w:rsidRPr="00084B3B">
              <w:rPr>
                <w:sz w:val="26"/>
                <w:szCs w:val="26"/>
              </w:rPr>
              <w:t>par ieguldījumu Latvijas kultūrvēsturiskā dokumentārā mantojuma izpētē un popularizēšanā</w:t>
            </w:r>
            <w:r w:rsidRPr="00084B3B">
              <w:rPr>
                <w:b/>
                <w:sz w:val="26"/>
                <w:szCs w:val="26"/>
              </w:rPr>
              <w:t xml:space="preserve"> </w:t>
            </w:r>
            <w:r w:rsidRPr="00084B3B">
              <w:rPr>
                <w:i/>
                <w:sz w:val="26"/>
                <w:szCs w:val="26"/>
              </w:rPr>
              <w:t>(KM 2014.gada 18.septembra vēstule Nr.3.1.1.-4/2997).</w:t>
            </w:r>
          </w:p>
          <w:p w:rsidR="00084B3B" w:rsidRDefault="00084B3B" w:rsidP="00084B3B">
            <w:pPr>
              <w:jc w:val="both"/>
              <w:rPr>
                <w:sz w:val="26"/>
                <w:szCs w:val="26"/>
              </w:rPr>
            </w:pPr>
            <w:r>
              <w:rPr>
                <w:sz w:val="26"/>
                <w:szCs w:val="26"/>
              </w:rPr>
              <w:t>3. </w:t>
            </w:r>
            <w:r w:rsidRPr="00084B3B">
              <w:rPr>
                <w:sz w:val="26"/>
                <w:szCs w:val="26"/>
              </w:rPr>
              <w:t xml:space="preserve">Labklājības ministrijas ierosinājumu </w:t>
            </w:r>
            <w:r w:rsidRPr="00084B3B">
              <w:rPr>
                <w:i/>
                <w:sz w:val="26"/>
                <w:szCs w:val="26"/>
              </w:rPr>
              <w:t>(LM 2014.gada 17.septembra vēstule Nr.23.1-1-06/59)</w:t>
            </w:r>
            <w:r w:rsidRPr="00084B3B">
              <w:rPr>
                <w:sz w:val="26"/>
                <w:szCs w:val="26"/>
              </w:rPr>
              <w:t xml:space="preserve"> piešķirt Ministru kabineta Atzinības rakstu:</w:t>
            </w:r>
          </w:p>
          <w:p w:rsidR="00084B3B" w:rsidRDefault="00084B3B" w:rsidP="00084B3B">
            <w:pPr>
              <w:jc w:val="both"/>
              <w:rPr>
                <w:sz w:val="26"/>
                <w:szCs w:val="26"/>
              </w:rPr>
            </w:pPr>
            <w:r w:rsidRPr="00084B3B">
              <w:rPr>
                <w:sz w:val="26"/>
                <w:szCs w:val="26"/>
              </w:rPr>
              <w:t xml:space="preserve">3.1.  Labklājības ministrijas valsts sekretāra vietniekam </w:t>
            </w:r>
            <w:r w:rsidRPr="00084B3B">
              <w:rPr>
                <w:b/>
                <w:sz w:val="26"/>
                <w:szCs w:val="26"/>
              </w:rPr>
              <w:t xml:space="preserve">Ingum </w:t>
            </w:r>
            <w:proofErr w:type="spellStart"/>
            <w:r w:rsidRPr="00084B3B">
              <w:rPr>
                <w:b/>
                <w:sz w:val="26"/>
                <w:szCs w:val="26"/>
              </w:rPr>
              <w:t>Allikam</w:t>
            </w:r>
            <w:proofErr w:type="spellEnd"/>
            <w:r w:rsidRPr="00084B3B">
              <w:rPr>
                <w:sz w:val="26"/>
                <w:szCs w:val="26"/>
              </w:rPr>
              <w:t xml:space="preserve"> par ieguldījumu sociālās jomas attīstībā un pensiju sistēmas izveidē un stiprināšanā;</w:t>
            </w:r>
          </w:p>
          <w:p w:rsidR="00084B3B" w:rsidRDefault="00084B3B" w:rsidP="00084B3B">
            <w:pPr>
              <w:jc w:val="both"/>
              <w:rPr>
                <w:sz w:val="26"/>
                <w:szCs w:val="26"/>
              </w:rPr>
            </w:pPr>
            <w:r w:rsidRPr="00084B3B">
              <w:rPr>
                <w:sz w:val="26"/>
                <w:szCs w:val="26"/>
              </w:rPr>
              <w:t xml:space="preserve">3.2. Valsts bērnu tiesību aizsardzības inspekcijas priekšniecei </w:t>
            </w:r>
            <w:r w:rsidRPr="00084B3B">
              <w:rPr>
                <w:b/>
                <w:sz w:val="26"/>
                <w:szCs w:val="26"/>
              </w:rPr>
              <w:t xml:space="preserve">Lailai </w:t>
            </w:r>
            <w:proofErr w:type="spellStart"/>
            <w:r w:rsidRPr="00084B3B">
              <w:rPr>
                <w:b/>
                <w:sz w:val="26"/>
                <w:szCs w:val="26"/>
              </w:rPr>
              <w:t>Riekstai-Riekstiņai</w:t>
            </w:r>
            <w:proofErr w:type="spellEnd"/>
            <w:r w:rsidRPr="00084B3B">
              <w:rPr>
                <w:b/>
                <w:sz w:val="26"/>
                <w:szCs w:val="26"/>
              </w:rPr>
              <w:t xml:space="preserve"> </w:t>
            </w:r>
            <w:r w:rsidRPr="00084B3B">
              <w:rPr>
                <w:sz w:val="26"/>
                <w:szCs w:val="26"/>
              </w:rPr>
              <w:t>par ieguldījumu bērnu tiesību aizsardzības sistēmas izveidošanā un īstenošanā un izpratnes par bērnu tiesību aizsardzību veicināšanā;</w:t>
            </w:r>
          </w:p>
          <w:p w:rsidR="00084B3B" w:rsidRDefault="00084B3B" w:rsidP="00084B3B">
            <w:pPr>
              <w:jc w:val="both"/>
              <w:rPr>
                <w:sz w:val="26"/>
                <w:szCs w:val="26"/>
              </w:rPr>
            </w:pPr>
            <w:r w:rsidRPr="00084B3B">
              <w:rPr>
                <w:sz w:val="26"/>
                <w:szCs w:val="26"/>
              </w:rPr>
              <w:t xml:space="preserve">3.3. Valsts sociālās aprūpes centra „Rīga” direktorei </w:t>
            </w:r>
            <w:r w:rsidRPr="00084B3B">
              <w:rPr>
                <w:b/>
                <w:sz w:val="26"/>
                <w:szCs w:val="26"/>
              </w:rPr>
              <w:t xml:space="preserve">Inesei </w:t>
            </w:r>
            <w:proofErr w:type="spellStart"/>
            <w:r w:rsidRPr="00084B3B">
              <w:rPr>
                <w:b/>
                <w:sz w:val="26"/>
                <w:szCs w:val="26"/>
              </w:rPr>
              <w:t>Pauderei</w:t>
            </w:r>
            <w:proofErr w:type="spellEnd"/>
            <w:r w:rsidRPr="00084B3B">
              <w:rPr>
                <w:b/>
                <w:sz w:val="26"/>
                <w:szCs w:val="26"/>
              </w:rPr>
              <w:t xml:space="preserve"> </w:t>
            </w:r>
            <w:r w:rsidRPr="00084B3B">
              <w:rPr>
                <w:sz w:val="26"/>
                <w:szCs w:val="26"/>
              </w:rPr>
              <w:t xml:space="preserve">par ieguldījumu darbā ar bāreņiem un </w:t>
            </w:r>
            <w:r w:rsidRPr="00084B3B">
              <w:rPr>
                <w:sz w:val="26"/>
                <w:szCs w:val="26"/>
              </w:rPr>
              <w:lastRenderedPageBreak/>
              <w:t>bez vecāku gādības palikušiem bērniem un bērniem ar fiziskās un garīgās attīstības traucējumiem, kā arī veselības aprūpes un sociālajā sfērā māszinību i</w:t>
            </w:r>
            <w:r>
              <w:rPr>
                <w:sz w:val="26"/>
                <w:szCs w:val="26"/>
              </w:rPr>
              <w:t>zglītības un zinātnes attīstībā;</w:t>
            </w:r>
          </w:p>
          <w:p w:rsidR="00084B3B" w:rsidRPr="00084B3B" w:rsidRDefault="00084B3B" w:rsidP="00084B3B">
            <w:pPr>
              <w:jc w:val="both"/>
              <w:rPr>
                <w:sz w:val="26"/>
                <w:szCs w:val="26"/>
              </w:rPr>
            </w:pPr>
            <w:r w:rsidRPr="00084B3B">
              <w:rPr>
                <w:sz w:val="26"/>
                <w:szCs w:val="26"/>
              </w:rPr>
              <w:t>3.4. Valsts sociālās aprūpes centra „Rīga” direktora vietnie</w:t>
            </w:r>
            <w:r>
              <w:rPr>
                <w:sz w:val="26"/>
                <w:szCs w:val="26"/>
              </w:rPr>
              <w:t>cei</w:t>
            </w:r>
            <w:r w:rsidRPr="00084B3B">
              <w:rPr>
                <w:sz w:val="26"/>
                <w:szCs w:val="26"/>
              </w:rPr>
              <w:t xml:space="preserve">, filiāles „Pļavnieki” vadītājai </w:t>
            </w:r>
            <w:r w:rsidRPr="00084B3B">
              <w:rPr>
                <w:b/>
                <w:sz w:val="26"/>
                <w:szCs w:val="26"/>
              </w:rPr>
              <w:t>Vēsmai Priedītei</w:t>
            </w:r>
            <w:r w:rsidRPr="00084B3B">
              <w:rPr>
                <w:sz w:val="26"/>
                <w:szCs w:val="26"/>
              </w:rPr>
              <w:t xml:space="preserve"> par ieguldījumu sociālās aprūpes un sociālās rehabilitācijas sistēmas attīstībā.    </w:t>
            </w:r>
          </w:p>
          <w:p w:rsidR="00084B3B" w:rsidRPr="00084B3B" w:rsidRDefault="00084B3B" w:rsidP="00084B3B">
            <w:pPr>
              <w:ind w:firstLine="720"/>
              <w:jc w:val="both"/>
              <w:rPr>
                <w:sz w:val="26"/>
                <w:szCs w:val="26"/>
              </w:rPr>
            </w:pPr>
          </w:p>
          <w:p w:rsidR="00EE4D8F" w:rsidRPr="00084B3B" w:rsidRDefault="00084B3B" w:rsidP="00084B3B">
            <w:pPr>
              <w:jc w:val="both"/>
              <w:rPr>
                <w:sz w:val="26"/>
                <w:szCs w:val="26"/>
              </w:rPr>
            </w:pPr>
            <w:r w:rsidRPr="00084B3B">
              <w:rPr>
                <w:sz w:val="26"/>
                <w:szCs w:val="26"/>
              </w:rPr>
              <w:t>Ministru kabineta Atzinības rakstu Ē. </w:t>
            </w:r>
            <w:proofErr w:type="spellStart"/>
            <w:r w:rsidRPr="00084B3B">
              <w:rPr>
                <w:sz w:val="26"/>
                <w:szCs w:val="26"/>
              </w:rPr>
              <w:t>Geriņam</w:t>
            </w:r>
            <w:proofErr w:type="spellEnd"/>
            <w:r w:rsidRPr="00084B3B">
              <w:rPr>
                <w:bCs/>
                <w:sz w:val="26"/>
                <w:szCs w:val="26"/>
              </w:rPr>
              <w:t xml:space="preserve"> pasniedz izglītības un zinātnes ministre Ina Druviete, </w:t>
            </w:r>
            <w:r w:rsidRPr="00084B3B">
              <w:rPr>
                <w:sz w:val="26"/>
                <w:szCs w:val="26"/>
              </w:rPr>
              <w:t>V. </w:t>
            </w:r>
            <w:proofErr w:type="spellStart"/>
            <w:r w:rsidRPr="00084B3B">
              <w:rPr>
                <w:sz w:val="26"/>
                <w:szCs w:val="26"/>
              </w:rPr>
              <w:t>Kvaskovai</w:t>
            </w:r>
            <w:proofErr w:type="spellEnd"/>
            <w:r w:rsidRPr="00084B3B">
              <w:rPr>
                <w:sz w:val="26"/>
                <w:szCs w:val="26"/>
              </w:rPr>
              <w:t xml:space="preserve">, P. Pētersonei – kultūras ministre Dace </w:t>
            </w:r>
            <w:proofErr w:type="spellStart"/>
            <w:r w:rsidRPr="00084B3B">
              <w:rPr>
                <w:sz w:val="26"/>
                <w:szCs w:val="26"/>
              </w:rPr>
              <w:t>Melbārde</w:t>
            </w:r>
            <w:proofErr w:type="spellEnd"/>
            <w:r w:rsidRPr="00084B3B">
              <w:rPr>
                <w:sz w:val="26"/>
                <w:szCs w:val="26"/>
              </w:rPr>
              <w:t>, I. </w:t>
            </w:r>
            <w:proofErr w:type="spellStart"/>
            <w:r w:rsidRPr="00084B3B">
              <w:rPr>
                <w:sz w:val="26"/>
                <w:szCs w:val="26"/>
              </w:rPr>
              <w:t>Allikam</w:t>
            </w:r>
            <w:proofErr w:type="spellEnd"/>
            <w:r w:rsidRPr="00084B3B">
              <w:rPr>
                <w:sz w:val="26"/>
                <w:szCs w:val="26"/>
              </w:rPr>
              <w:t>, L. </w:t>
            </w:r>
            <w:proofErr w:type="spellStart"/>
            <w:r w:rsidRPr="00084B3B">
              <w:rPr>
                <w:sz w:val="26"/>
                <w:szCs w:val="26"/>
              </w:rPr>
              <w:t>Riekstai-Riekstiņai,</w:t>
            </w:r>
            <w:proofErr w:type="spellEnd"/>
            <w:r w:rsidRPr="00084B3B">
              <w:rPr>
                <w:sz w:val="26"/>
                <w:szCs w:val="26"/>
              </w:rPr>
              <w:t xml:space="preserve"> I. </w:t>
            </w:r>
            <w:proofErr w:type="spellStart"/>
            <w:r w:rsidRPr="00084B3B">
              <w:rPr>
                <w:sz w:val="26"/>
                <w:szCs w:val="26"/>
              </w:rPr>
              <w:t>Pauderei</w:t>
            </w:r>
            <w:proofErr w:type="spellEnd"/>
            <w:r w:rsidRPr="00084B3B">
              <w:rPr>
                <w:sz w:val="26"/>
                <w:szCs w:val="26"/>
              </w:rPr>
              <w:t xml:space="preserve"> un V. Priedītei – labklājības ministrs Uldis Augulis.</w:t>
            </w:r>
          </w:p>
        </w:tc>
      </w:tr>
      <w:tr w:rsidR="0004706C" w:rsidRPr="00084B3B" w:rsidTr="00CE3EBB">
        <w:trPr>
          <w:trHeight w:val="273"/>
        </w:trPr>
        <w:tc>
          <w:tcPr>
            <w:tcW w:w="534" w:type="dxa"/>
          </w:tcPr>
          <w:p w:rsidR="0004706C" w:rsidRPr="00084B3B" w:rsidRDefault="0004706C" w:rsidP="00CE3EBB">
            <w:pPr>
              <w:rPr>
                <w:sz w:val="26"/>
                <w:szCs w:val="26"/>
              </w:rPr>
            </w:pPr>
            <w:r w:rsidRPr="00084B3B">
              <w:rPr>
                <w:sz w:val="26"/>
                <w:szCs w:val="26"/>
              </w:rPr>
              <w:lastRenderedPageBreak/>
              <w:t>3.</w:t>
            </w:r>
          </w:p>
        </w:tc>
        <w:tc>
          <w:tcPr>
            <w:tcW w:w="2551" w:type="dxa"/>
          </w:tcPr>
          <w:p w:rsidR="0004706C" w:rsidRPr="00084B3B" w:rsidRDefault="0004706C" w:rsidP="00CE3EBB">
            <w:pPr>
              <w:rPr>
                <w:sz w:val="26"/>
                <w:szCs w:val="26"/>
              </w:rPr>
            </w:pPr>
            <w:r w:rsidRPr="00084B3B">
              <w:rPr>
                <w:sz w:val="26"/>
                <w:szCs w:val="26"/>
              </w:rPr>
              <w:t>Projekta izstrādē iesaistītās institūcijas</w:t>
            </w:r>
          </w:p>
        </w:tc>
        <w:tc>
          <w:tcPr>
            <w:tcW w:w="6237" w:type="dxa"/>
            <w:tcBorders>
              <w:bottom w:val="single" w:sz="4" w:space="0" w:color="auto"/>
            </w:tcBorders>
          </w:tcPr>
          <w:p w:rsidR="0004706C" w:rsidRPr="00084B3B" w:rsidRDefault="0004706C" w:rsidP="00CE3EBB">
            <w:pPr>
              <w:pStyle w:val="NoSpacing"/>
              <w:jc w:val="both"/>
              <w:rPr>
                <w:rFonts w:ascii="Times New Roman" w:hAnsi="Times New Roman"/>
                <w:sz w:val="26"/>
                <w:szCs w:val="26"/>
              </w:rPr>
            </w:pPr>
            <w:r w:rsidRPr="00084B3B">
              <w:rPr>
                <w:rFonts w:ascii="Times New Roman" w:hAnsi="Times New Roman"/>
                <w:sz w:val="26"/>
                <w:szCs w:val="26"/>
              </w:rPr>
              <w:t>Valsts kanceleja</w:t>
            </w:r>
          </w:p>
        </w:tc>
      </w:tr>
      <w:tr w:rsidR="0004706C" w:rsidRPr="00084B3B" w:rsidTr="00CE3EBB">
        <w:tc>
          <w:tcPr>
            <w:tcW w:w="534" w:type="dxa"/>
          </w:tcPr>
          <w:p w:rsidR="0004706C" w:rsidRPr="00084B3B" w:rsidRDefault="0004706C" w:rsidP="00CE3EBB">
            <w:pPr>
              <w:jc w:val="both"/>
              <w:rPr>
                <w:sz w:val="26"/>
                <w:szCs w:val="26"/>
              </w:rPr>
            </w:pPr>
            <w:r w:rsidRPr="00084B3B">
              <w:rPr>
                <w:sz w:val="26"/>
                <w:szCs w:val="26"/>
              </w:rPr>
              <w:t>4.</w:t>
            </w:r>
          </w:p>
        </w:tc>
        <w:tc>
          <w:tcPr>
            <w:tcW w:w="2551" w:type="dxa"/>
          </w:tcPr>
          <w:p w:rsidR="0004706C" w:rsidRPr="00084B3B" w:rsidRDefault="0004706C" w:rsidP="00CE3EBB">
            <w:pPr>
              <w:jc w:val="both"/>
              <w:rPr>
                <w:sz w:val="26"/>
                <w:szCs w:val="26"/>
              </w:rPr>
            </w:pPr>
            <w:r w:rsidRPr="00084B3B">
              <w:rPr>
                <w:sz w:val="26"/>
                <w:szCs w:val="26"/>
              </w:rPr>
              <w:t>Cita informācija</w:t>
            </w:r>
          </w:p>
        </w:tc>
        <w:tc>
          <w:tcPr>
            <w:tcW w:w="6237" w:type="dxa"/>
            <w:tcBorders>
              <w:top w:val="single" w:sz="4" w:space="0" w:color="auto"/>
            </w:tcBorders>
          </w:tcPr>
          <w:p w:rsidR="0004706C" w:rsidRPr="00084B3B" w:rsidRDefault="0004706C" w:rsidP="00CE3EBB">
            <w:pPr>
              <w:jc w:val="both"/>
              <w:rPr>
                <w:sz w:val="26"/>
                <w:szCs w:val="26"/>
              </w:rPr>
            </w:pPr>
            <w:r w:rsidRPr="00084B3B">
              <w:rPr>
                <w:sz w:val="26"/>
                <w:szCs w:val="26"/>
              </w:rPr>
              <w:t xml:space="preserve">Nav </w:t>
            </w:r>
          </w:p>
        </w:tc>
      </w:tr>
    </w:tbl>
    <w:p w:rsidR="006E2A23" w:rsidRPr="00084B3B" w:rsidRDefault="006E2A23" w:rsidP="0004706C">
      <w:pPr>
        <w:jc w:val="both"/>
        <w:rPr>
          <w:sz w:val="26"/>
          <w:szCs w:val="26"/>
        </w:rPr>
      </w:pPr>
    </w:p>
    <w:p w:rsidR="0004706C" w:rsidRPr="00084B3B" w:rsidRDefault="0004706C" w:rsidP="0004706C">
      <w:pPr>
        <w:jc w:val="both"/>
        <w:rPr>
          <w:sz w:val="26"/>
          <w:szCs w:val="26"/>
        </w:rPr>
      </w:pPr>
      <w:r w:rsidRPr="00084B3B">
        <w:rPr>
          <w:sz w:val="26"/>
          <w:szCs w:val="26"/>
        </w:rPr>
        <w:t>II–VII sadaļa – projekts šo jomu neskar.</w:t>
      </w:r>
    </w:p>
    <w:p w:rsidR="00980DE8" w:rsidRPr="00084B3B" w:rsidRDefault="00980DE8" w:rsidP="0004706C">
      <w:pPr>
        <w:jc w:val="both"/>
        <w:rPr>
          <w:sz w:val="26"/>
          <w:szCs w:val="26"/>
        </w:rPr>
      </w:pPr>
    </w:p>
    <w:p w:rsidR="006E2A23" w:rsidRPr="00084B3B" w:rsidRDefault="006E2A23" w:rsidP="0004706C">
      <w:pPr>
        <w:jc w:val="both"/>
        <w:rPr>
          <w:sz w:val="26"/>
          <w:szCs w:val="26"/>
        </w:rPr>
      </w:pPr>
    </w:p>
    <w:p w:rsidR="006E2A23" w:rsidRPr="00084B3B" w:rsidRDefault="006E2A23" w:rsidP="0004706C">
      <w:pPr>
        <w:jc w:val="both"/>
        <w:rPr>
          <w:sz w:val="26"/>
          <w:szCs w:val="26"/>
        </w:rPr>
      </w:pPr>
    </w:p>
    <w:p w:rsidR="0097069E" w:rsidRPr="00084B3B" w:rsidRDefault="0004706C" w:rsidP="006E2A23">
      <w:pPr>
        <w:ind w:right="-143" w:firstLine="720"/>
        <w:jc w:val="both"/>
        <w:rPr>
          <w:sz w:val="26"/>
          <w:szCs w:val="26"/>
        </w:rPr>
      </w:pPr>
      <w:r w:rsidRPr="00084B3B">
        <w:rPr>
          <w:sz w:val="26"/>
          <w:szCs w:val="26"/>
        </w:rPr>
        <w:t>Ministru prezidente</w:t>
      </w:r>
      <w:r w:rsidRPr="00084B3B">
        <w:rPr>
          <w:sz w:val="26"/>
          <w:szCs w:val="26"/>
        </w:rPr>
        <w:tab/>
      </w:r>
      <w:r w:rsidRPr="00084B3B">
        <w:rPr>
          <w:sz w:val="26"/>
          <w:szCs w:val="26"/>
        </w:rPr>
        <w:tab/>
      </w:r>
      <w:r w:rsidRPr="00084B3B">
        <w:rPr>
          <w:sz w:val="26"/>
          <w:szCs w:val="26"/>
        </w:rPr>
        <w:tab/>
      </w:r>
      <w:r w:rsidRPr="00084B3B">
        <w:rPr>
          <w:sz w:val="26"/>
          <w:szCs w:val="26"/>
        </w:rPr>
        <w:tab/>
      </w:r>
      <w:r w:rsidRPr="00084B3B">
        <w:rPr>
          <w:sz w:val="26"/>
          <w:szCs w:val="26"/>
        </w:rPr>
        <w:tab/>
      </w:r>
      <w:r w:rsidR="00835953">
        <w:rPr>
          <w:sz w:val="26"/>
          <w:szCs w:val="26"/>
        </w:rPr>
        <w:tab/>
      </w:r>
      <w:r w:rsidRPr="00084B3B">
        <w:rPr>
          <w:sz w:val="26"/>
          <w:szCs w:val="26"/>
        </w:rPr>
        <w:t>Laimdota Straujuma</w:t>
      </w:r>
    </w:p>
    <w:p w:rsidR="006E2A23" w:rsidRPr="00084B3B" w:rsidRDefault="006E2A23" w:rsidP="006E2A23">
      <w:pPr>
        <w:ind w:right="-143" w:firstLine="720"/>
        <w:jc w:val="both"/>
        <w:rPr>
          <w:sz w:val="26"/>
          <w:szCs w:val="26"/>
        </w:rPr>
      </w:pPr>
    </w:p>
    <w:p w:rsidR="006E2A23" w:rsidRPr="00084B3B" w:rsidRDefault="006E2A23" w:rsidP="006E2A23">
      <w:pPr>
        <w:ind w:right="-143" w:firstLine="720"/>
        <w:jc w:val="both"/>
        <w:rPr>
          <w:sz w:val="26"/>
          <w:szCs w:val="26"/>
        </w:rPr>
      </w:pPr>
    </w:p>
    <w:p w:rsidR="00F567BB" w:rsidRPr="00084B3B" w:rsidRDefault="00F567BB" w:rsidP="00F567BB">
      <w:pPr>
        <w:tabs>
          <w:tab w:val="left" w:pos="6480"/>
          <w:tab w:val="left" w:pos="6840"/>
        </w:tabs>
        <w:ind w:firstLine="720"/>
        <w:rPr>
          <w:sz w:val="26"/>
          <w:szCs w:val="26"/>
          <w:lang w:eastAsia="en-US"/>
        </w:rPr>
      </w:pPr>
      <w:r w:rsidRPr="00084B3B">
        <w:rPr>
          <w:sz w:val="26"/>
          <w:szCs w:val="26"/>
          <w:lang w:eastAsia="en-US"/>
        </w:rPr>
        <w:t>Vizē:</w:t>
      </w:r>
    </w:p>
    <w:p w:rsidR="0097069E" w:rsidRPr="00084B3B" w:rsidRDefault="00F567BB" w:rsidP="006E2A23">
      <w:pPr>
        <w:tabs>
          <w:tab w:val="left" w:pos="6480"/>
          <w:tab w:val="left" w:pos="6840"/>
        </w:tabs>
        <w:ind w:firstLine="720"/>
        <w:rPr>
          <w:sz w:val="26"/>
          <w:szCs w:val="26"/>
          <w:lang w:eastAsia="en-US"/>
        </w:rPr>
      </w:pPr>
      <w:r w:rsidRPr="00084B3B">
        <w:rPr>
          <w:sz w:val="26"/>
          <w:szCs w:val="26"/>
          <w:lang w:eastAsia="en-US"/>
        </w:rPr>
        <w:t xml:space="preserve">Valsts kancelejas direktore </w:t>
      </w:r>
      <w:r w:rsidRPr="00084B3B">
        <w:rPr>
          <w:sz w:val="26"/>
          <w:szCs w:val="26"/>
          <w:u w:val="single"/>
          <w:lang w:eastAsia="en-US"/>
        </w:rPr>
        <w:tab/>
      </w:r>
      <w:r w:rsidRPr="00084B3B">
        <w:rPr>
          <w:sz w:val="26"/>
          <w:szCs w:val="26"/>
          <w:lang w:eastAsia="en-US"/>
        </w:rPr>
        <w:t>Elita Dreimane</w:t>
      </w:r>
    </w:p>
    <w:p w:rsidR="0097069E" w:rsidRPr="00084B3B" w:rsidRDefault="0097069E" w:rsidP="0004706C">
      <w:pPr>
        <w:jc w:val="both"/>
        <w:rPr>
          <w:sz w:val="26"/>
          <w:szCs w:val="26"/>
        </w:rPr>
      </w:pPr>
    </w:p>
    <w:p w:rsidR="006E2A23" w:rsidRPr="00084B3B" w:rsidRDefault="006E2A23" w:rsidP="0004706C">
      <w:pPr>
        <w:jc w:val="both"/>
        <w:rPr>
          <w:sz w:val="26"/>
          <w:szCs w:val="26"/>
        </w:rPr>
      </w:pPr>
    </w:p>
    <w:p w:rsidR="006E2A23" w:rsidRPr="00084B3B" w:rsidRDefault="006E2A23" w:rsidP="0004706C">
      <w:pPr>
        <w:jc w:val="both"/>
        <w:rPr>
          <w:sz w:val="26"/>
          <w:szCs w:val="26"/>
        </w:rPr>
      </w:pPr>
    </w:p>
    <w:p w:rsidR="006E2A23" w:rsidRPr="00084B3B" w:rsidRDefault="006E2A23" w:rsidP="0004706C">
      <w:pPr>
        <w:jc w:val="both"/>
        <w:rPr>
          <w:sz w:val="26"/>
          <w:szCs w:val="26"/>
        </w:rPr>
      </w:pPr>
    </w:p>
    <w:p w:rsidR="006E2A23" w:rsidRPr="00084B3B" w:rsidRDefault="006E2A23" w:rsidP="0004706C">
      <w:pPr>
        <w:jc w:val="both"/>
        <w:rPr>
          <w:sz w:val="26"/>
          <w:szCs w:val="26"/>
        </w:rPr>
      </w:pPr>
      <w:bookmarkStart w:id="0" w:name="_GoBack"/>
      <w:bookmarkEnd w:id="0"/>
    </w:p>
    <w:p w:rsidR="006E2A23" w:rsidRPr="00084B3B" w:rsidRDefault="006E2A23" w:rsidP="0004706C">
      <w:pPr>
        <w:jc w:val="both"/>
        <w:rPr>
          <w:sz w:val="26"/>
          <w:szCs w:val="26"/>
        </w:rPr>
      </w:pPr>
    </w:p>
    <w:p w:rsidR="006E2A23" w:rsidRPr="00084B3B" w:rsidRDefault="006E2A23" w:rsidP="0004706C">
      <w:pPr>
        <w:jc w:val="both"/>
        <w:rPr>
          <w:sz w:val="26"/>
          <w:szCs w:val="26"/>
        </w:rPr>
      </w:pPr>
    </w:p>
    <w:p w:rsidR="0004706C" w:rsidRPr="00084B3B" w:rsidRDefault="006D2CE4" w:rsidP="0004706C">
      <w:pPr>
        <w:jc w:val="both"/>
        <w:rPr>
          <w:sz w:val="26"/>
          <w:szCs w:val="26"/>
        </w:rPr>
      </w:pPr>
      <w:r w:rsidRPr="00084B3B">
        <w:rPr>
          <w:sz w:val="26"/>
          <w:szCs w:val="26"/>
        </w:rPr>
        <w:t>06.10</w:t>
      </w:r>
      <w:r w:rsidR="0004706C" w:rsidRPr="00084B3B">
        <w:rPr>
          <w:sz w:val="26"/>
          <w:szCs w:val="26"/>
        </w:rPr>
        <w:t>.2014.</w:t>
      </w:r>
    </w:p>
    <w:p w:rsidR="00B81E5D" w:rsidRPr="00084B3B" w:rsidRDefault="00835953" w:rsidP="0004706C">
      <w:pPr>
        <w:jc w:val="both"/>
        <w:rPr>
          <w:sz w:val="26"/>
          <w:szCs w:val="26"/>
        </w:rPr>
      </w:pPr>
      <w:r>
        <w:rPr>
          <w:sz w:val="26"/>
          <w:szCs w:val="26"/>
        </w:rPr>
        <w:t>393</w:t>
      </w:r>
    </w:p>
    <w:p w:rsidR="006E2A23" w:rsidRPr="00084B3B" w:rsidRDefault="009A3780" w:rsidP="0004706C">
      <w:pPr>
        <w:jc w:val="both"/>
        <w:rPr>
          <w:sz w:val="26"/>
          <w:szCs w:val="26"/>
        </w:rPr>
      </w:pPr>
      <w:r w:rsidRPr="00084B3B">
        <w:rPr>
          <w:sz w:val="26"/>
          <w:szCs w:val="26"/>
        </w:rPr>
        <w:t xml:space="preserve">Irēna </w:t>
      </w:r>
      <w:proofErr w:type="spellStart"/>
      <w:r w:rsidRPr="00084B3B">
        <w:rPr>
          <w:sz w:val="26"/>
          <w:szCs w:val="26"/>
        </w:rPr>
        <w:t>Pļaveniece</w:t>
      </w:r>
      <w:proofErr w:type="spellEnd"/>
      <w:r w:rsidR="006E2A23" w:rsidRPr="00084B3B">
        <w:rPr>
          <w:sz w:val="26"/>
          <w:szCs w:val="26"/>
        </w:rPr>
        <w:t xml:space="preserve"> </w:t>
      </w:r>
    </w:p>
    <w:p w:rsidR="0004706C" w:rsidRPr="00084B3B" w:rsidRDefault="006E2A23" w:rsidP="0004706C">
      <w:pPr>
        <w:jc w:val="both"/>
        <w:rPr>
          <w:sz w:val="26"/>
          <w:szCs w:val="26"/>
        </w:rPr>
      </w:pPr>
      <w:r w:rsidRPr="00084B3B">
        <w:rPr>
          <w:sz w:val="26"/>
          <w:szCs w:val="26"/>
        </w:rPr>
        <w:t>67082911</w:t>
      </w:r>
      <w:r w:rsidR="0004706C" w:rsidRPr="00084B3B">
        <w:rPr>
          <w:sz w:val="26"/>
          <w:szCs w:val="26"/>
        </w:rPr>
        <w:t xml:space="preserve">; </w:t>
      </w:r>
      <w:hyperlink r:id="rId9" w:history="1">
        <w:r w:rsidR="009A3780" w:rsidRPr="00084B3B">
          <w:rPr>
            <w:rStyle w:val="Hyperlink"/>
            <w:sz w:val="26"/>
            <w:szCs w:val="26"/>
          </w:rPr>
          <w:t>irena.plaveniece@mk.gov.lv</w:t>
        </w:r>
      </w:hyperlink>
    </w:p>
    <w:sectPr w:rsidR="0004706C" w:rsidRPr="00084B3B" w:rsidSect="006E2A23">
      <w:headerReference w:type="default" r:id="rId10"/>
      <w:footerReference w:type="default" r:id="rId11"/>
      <w:footerReference w:type="first" r:id="rId12"/>
      <w:pgSz w:w="11906" w:h="16838"/>
      <w:pgMar w:top="1418" w:right="1134"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3F6854">
      <w:t>KAPAnot_</w:t>
    </w:r>
    <w:r w:rsidR="006D2CE4">
      <w:t>0610</w:t>
    </w:r>
    <w:r w:rsidR="00B350F1">
      <w:t>14</w:t>
    </w:r>
    <w:r>
      <w:t>_Par Ministru kabineta Atzinības raksta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1C4AF8">
      <w:t>KAPAnot_</w:t>
    </w:r>
    <w:r w:rsidR="006D2CE4">
      <w:t>0610</w:t>
    </w:r>
    <w:r w:rsidR="001A5480" w:rsidRPr="009A3780">
      <w:t>14</w:t>
    </w:r>
    <w:r w:rsidRPr="009A3780">
      <w:t>_</w:t>
    </w:r>
    <w:r w:rsidRPr="000135E2">
      <w:t>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835953">
          <w:rPr>
            <w:noProof/>
          </w:rPr>
          <w:t>2</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CD0"/>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6865"/>
    <w:rsid w:val="00072C1A"/>
    <w:rsid w:val="00077A3B"/>
    <w:rsid w:val="000838C3"/>
    <w:rsid w:val="00084B3B"/>
    <w:rsid w:val="00086061"/>
    <w:rsid w:val="00087F54"/>
    <w:rsid w:val="000979BA"/>
    <w:rsid w:val="000A3602"/>
    <w:rsid w:val="000A4593"/>
    <w:rsid w:val="000C349D"/>
    <w:rsid w:val="000C5085"/>
    <w:rsid w:val="000C6212"/>
    <w:rsid w:val="000C792D"/>
    <w:rsid w:val="000C7CCA"/>
    <w:rsid w:val="000D5605"/>
    <w:rsid w:val="000D578F"/>
    <w:rsid w:val="000E336A"/>
    <w:rsid w:val="000E3B8A"/>
    <w:rsid w:val="000E584D"/>
    <w:rsid w:val="000E76C8"/>
    <w:rsid w:val="000E7E71"/>
    <w:rsid w:val="000F220D"/>
    <w:rsid w:val="000F47F6"/>
    <w:rsid w:val="000F6636"/>
    <w:rsid w:val="001147F5"/>
    <w:rsid w:val="00114E78"/>
    <w:rsid w:val="00116C0D"/>
    <w:rsid w:val="001214D7"/>
    <w:rsid w:val="00123DFF"/>
    <w:rsid w:val="001240F1"/>
    <w:rsid w:val="00131E5D"/>
    <w:rsid w:val="001372C6"/>
    <w:rsid w:val="00137887"/>
    <w:rsid w:val="0013797C"/>
    <w:rsid w:val="00141FA4"/>
    <w:rsid w:val="001512D8"/>
    <w:rsid w:val="00157230"/>
    <w:rsid w:val="001605C8"/>
    <w:rsid w:val="001612C3"/>
    <w:rsid w:val="001779AE"/>
    <w:rsid w:val="001852D6"/>
    <w:rsid w:val="00187638"/>
    <w:rsid w:val="00190214"/>
    <w:rsid w:val="00190620"/>
    <w:rsid w:val="00191E6A"/>
    <w:rsid w:val="00195751"/>
    <w:rsid w:val="001A01C8"/>
    <w:rsid w:val="001A0DF5"/>
    <w:rsid w:val="001A1135"/>
    <w:rsid w:val="001A1B5E"/>
    <w:rsid w:val="001A5480"/>
    <w:rsid w:val="001A70FA"/>
    <w:rsid w:val="001C27E1"/>
    <w:rsid w:val="001C2C88"/>
    <w:rsid w:val="001C4AF8"/>
    <w:rsid w:val="001C709D"/>
    <w:rsid w:val="001D4AEC"/>
    <w:rsid w:val="001D4B5C"/>
    <w:rsid w:val="001D7E2D"/>
    <w:rsid w:val="001E61C1"/>
    <w:rsid w:val="001F00A3"/>
    <w:rsid w:val="001F5D0F"/>
    <w:rsid w:val="001F713F"/>
    <w:rsid w:val="00200E80"/>
    <w:rsid w:val="00201C32"/>
    <w:rsid w:val="00202395"/>
    <w:rsid w:val="002062F9"/>
    <w:rsid w:val="00207DEB"/>
    <w:rsid w:val="002105C9"/>
    <w:rsid w:val="002176B9"/>
    <w:rsid w:val="0022236D"/>
    <w:rsid w:val="002316D1"/>
    <w:rsid w:val="0024730E"/>
    <w:rsid w:val="00250C7A"/>
    <w:rsid w:val="00261C63"/>
    <w:rsid w:val="00265C97"/>
    <w:rsid w:val="00270931"/>
    <w:rsid w:val="00270A90"/>
    <w:rsid w:val="0027597D"/>
    <w:rsid w:val="00276445"/>
    <w:rsid w:val="002770DD"/>
    <w:rsid w:val="00280455"/>
    <w:rsid w:val="00280A31"/>
    <w:rsid w:val="0029105D"/>
    <w:rsid w:val="00296450"/>
    <w:rsid w:val="002A4988"/>
    <w:rsid w:val="002B06EC"/>
    <w:rsid w:val="002B39CA"/>
    <w:rsid w:val="002D2B7E"/>
    <w:rsid w:val="002D49F0"/>
    <w:rsid w:val="002D6557"/>
    <w:rsid w:val="002E697C"/>
    <w:rsid w:val="003041BC"/>
    <w:rsid w:val="0030510F"/>
    <w:rsid w:val="0030715E"/>
    <w:rsid w:val="00313783"/>
    <w:rsid w:val="00315060"/>
    <w:rsid w:val="0031786D"/>
    <w:rsid w:val="00320A27"/>
    <w:rsid w:val="00324D70"/>
    <w:rsid w:val="003276A0"/>
    <w:rsid w:val="00332426"/>
    <w:rsid w:val="00340077"/>
    <w:rsid w:val="0034447C"/>
    <w:rsid w:val="003451D2"/>
    <w:rsid w:val="003467F2"/>
    <w:rsid w:val="00355EF6"/>
    <w:rsid w:val="00360B6C"/>
    <w:rsid w:val="00382385"/>
    <w:rsid w:val="0039131F"/>
    <w:rsid w:val="00397983"/>
    <w:rsid w:val="003B2B5D"/>
    <w:rsid w:val="003B6ACA"/>
    <w:rsid w:val="003C3FFA"/>
    <w:rsid w:val="003D02A3"/>
    <w:rsid w:val="003D5658"/>
    <w:rsid w:val="003E3F16"/>
    <w:rsid w:val="003E3FDB"/>
    <w:rsid w:val="003F5262"/>
    <w:rsid w:val="003F6854"/>
    <w:rsid w:val="003F7F30"/>
    <w:rsid w:val="004023B9"/>
    <w:rsid w:val="00410A1C"/>
    <w:rsid w:val="00410E8C"/>
    <w:rsid w:val="00416B7C"/>
    <w:rsid w:val="00425D3E"/>
    <w:rsid w:val="00426E97"/>
    <w:rsid w:val="004276CC"/>
    <w:rsid w:val="00436034"/>
    <w:rsid w:val="00436776"/>
    <w:rsid w:val="00440B3A"/>
    <w:rsid w:val="00441622"/>
    <w:rsid w:val="00453CC5"/>
    <w:rsid w:val="00454315"/>
    <w:rsid w:val="00454E09"/>
    <w:rsid w:val="0046021A"/>
    <w:rsid w:val="004610D5"/>
    <w:rsid w:val="004638D8"/>
    <w:rsid w:val="004650F5"/>
    <w:rsid w:val="004655E3"/>
    <w:rsid w:val="00490030"/>
    <w:rsid w:val="004909AA"/>
    <w:rsid w:val="00492322"/>
    <w:rsid w:val="004A7B6B"/>
    <w:rsid w:val="004B0D7D"/>
    <w:rsid w:val="004C0B25"/>
    <w:rsid w:val="004F0266"/>
    <w:rsid w:val="004F4EA3"/>
    <w:rsid w:val="004F5AC8"/>
    <w:rsid w:val="00502A70"/>
    <w:rsid w:val="00504635"/>
    <w:rsid w:val="00520713"/>
    <w:rsid w:val="00525532"/>
    <w:rsid w:val="005359C8"/>
    <w:rsid w:val="0053721C"/>
    <w:rsid w:val="00546572"/>
    <w:rsid w:val="00557B1C"/>
    <w:rsid w:val="00562DBA"/>
    <w:rsid w:val="00567EC0"/>
    <w:rsid w:val="005757BD"/>
    <w:rsid w:val="00580BF4"/>
    <w:rsid w:val="005908DF"/>
    <w:rsid w:val="0059354E"/>
    <w:rsid w:val="005948F0"/>
    <w:rsid w:val="0059580B"/>
    <w:rsid w:val="005A12B7"/>
    <w:rsid w:val="005A14B3"/>
    <w:rsid w:val="005A1DE4"/>
    <w:rsid w:val="005A68A1"/>
    <w:rsid w:val="005A74D4"/>
    <w:rsid w:val="005D3C46"/>
    <w:rsid w:val="005D4711"/>
    <w:rsid w:val="005D724A"/>
    <w:rsid w:val="005E5882"/>
    <w:rsid w:val="005F3336"/>
    <w:rsid w:val="005F530D"/>
    <w:rsid w:val="006013DF"/>
    <w:rsid w:val="00606E31"/>
    <w:rsid w:val="00623985"/>
    <w:rsid w:val="00625C62"/>
    <w:rsid w:val="00634152"/>
    <w:rsid w:val="00636334"/>
    <w:rsid w:val="00641036"/>
    <w:rsid w:val="0064225C"/>
    <w:rsid w:val="006427F2"/>
    <w:rsid w:val="00646E85"/>
    <w:rsid w:val="00651A6A"/>
    <w:rsid w:val="006614FB"/>
    <w:rsid w:val="0066686B"/>
    <w:rsid w:val="006673FA"/>
    <w:rsid w:val="00670B98"/>
    <w:rsid w:val="00673409"/>
    <w:rsid w:val="006767CA"/>
    <w:rsid w:val="00676B85"/>
    <w:rsid w:val="006859F6"/>
    <w:rsid w:val="0068735D"/>
    <w:rsid w:val="006B335B"/>
    <w:rsid w:val="006B5684"/>
    <w:rsid w:val="006C361C"/>
    <w:rsid w:val="006C5BCC"/>
    <w:rsid w:val="006C71E9"/>
    <w:rsid w:val="006D2CE4"/>
    <w:rsid w:val="006E2A23"/>
    <w:rsid w:val="006E6F86"/>
    <w:rsid w:val="006F223C"/>
    <w:rsid w:val="006F2551"/>
    <w:rsid w:val="00703382"/>
    <w:rsid w:val="00710C30"/>
    <w:rsid w:val="00710D81"/>
    <w:rsid w:val="0071103E"/>
    <w:rsid w:val="00711316"/>
    <w:rsid w:val="00714953"/>
    <w:rsid w:val="0072475B"/>
    <w:rsid w:val="007335B6"/>
    <w:rsid w:val="0073386B"/>
    <w:rsid w:val="00753329"/>
    <w:rsid w:val="007800D4"/>
    <w:rsid w:val="0078096F"/>
    <w:rsid w:val="00780A3E"/>
    <w:rsid w:val="00782336"/>
    <w:rsid w:val="0078429F"/>
    <w:rsid w:val="0078534A"/>
    <w:rsid w:val="007A1594"/>
    <w:rsid w:val="007B4D7D"/>
    <w:rsid w:val="007B56A5"/>
    <w:rsid w:val="007B6D7F"/>
    <w:rsid w:val="007C51B8"/>
    <w:rsid w:val="007C7AC5"/>
    <w:rsid w:val="007D1410"/>
    <w:rsid w:val="007D1739"/>
    <w:rsid w:val="007D6BB5"/>
    <w:rsid w:val="007D74BA"/>
    <w:rsid w:val="007E02DC"/>
    <w:rsid w:val="007E56A3"/>
    <w:rsid w:val="007F22F8"/>
    <w:rsid w:val="007F3485"/>
    <w:rsid w:val="007F5A55"/>
    <w:rsid w:val="008010D6"/>
    <w:rsid w:val="00802F3D"/>
    <w:rsid w:val="0081082A"/>
    <w:rsid w:val="008110E2"/>
    <w:rsid w:val="00817EB8"/>
    <w:rsid w:val="008203CF"/>
    <w:rsid w:val="008257B2"/>
    <w:rsid w:val="00827CBF"/>
    <w:rsid w:val="0083133E"/>
    <w:rsid w:val="008341C8"/>
    <w:rsid w:val="008347CC"/>
    <w:rsid w:val="00835953"/>
    <w:rsid w:val="008414E5"/>
    <w:rsid w:val="008433F6"/>
    <w:rsid w:val="0084528A"/>
    <w:rsid w:val="00852AA8"/>
    <w:rsid w:val="0086091C"/>
    <w:rsid w:val="00861E4B"/>
    <w:rsid w:val="00883914"/>
    <w:rsid w:val="0089664A"/>
    <w:rsid w:val="00897565"/>
    <w:rsid w:val="008A249A"/>
    <w:rsid w:val="008A40BB"/>
    <w:rsid w:val="008A621D"/>
    <w:rsid w:val="008B0DEC"/>
    <w:rsid w:val="008C6277"/>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38CF"/>
    <w:rsid w:val="0095459E"/>
    <w:rsid w:val="00957894"/>
    <w:rsid w:val="00964B16"/>
    <w:rsid w:val="009672A2"/>
    <w:rsid w:val="0097069E"/>
    <w:rsid w:val="00971063"/>
    <w:rsid w:val="0097257B"/>
    <w:rsid w:val="009800F3"/>
    <w:rsid w:val="00980385"/>
    <w:rsid w:val="00980DE8"/>
    <w:rsid w:val="0098139B"/>
    <w:rsid w:val="0098223B"/>
    <w:rsid w:val="009837F4"/>
    <w:rsid w:val="00984ECA"/>
    <w:rsid w:val="0098641B"/>
    <w:rsid w:val="00994994"/>
    <w:rsid w:val="009A13BC"/>
    <w:rsid w:val="009A2169"/>
    <w:rsid w:val="009A3780"/>
    <w:rsid w:val="009A5D7F"/>
    <w:rsid w:val="009B4EDD"/>
    <w:rsid w:val="009C4911"/>
    <w:rsid w:val="009C6EC7"/>
    <w:rsid w:val="009D03AD"/>
    <w:rsid w:val="009D100F"/>
    <w:rsid w:val="009D3DE0"/>
    <w:rsid w:val="009D7D17"/>
    <w:rsid w:val="009E10FC"/>
    <w:rsid w:val="009E6236"/>
    <w:rsid w:val="009F4515"/>
    <w:rsid w:val="009F70DA"/>
    <w:rsid w:val="00A129B4"/>
    <w:rsid w:val="00A13584"/>
    <w:rsid w:val="00A23D8B"/>
    <w:rsid w:val="00A2691B"/>
    <w:rsid w:val="00A30D1E"/>
    <w:rsid w:val="00A321FC"/>
    <w:rsid w:val="00A44A95"/>
    <w:rsid w:val="00A44B49"/>
    <w:rsid w:val="00A51686"/>
    <w:rsid w:val="00A52718"/>
    <w:rsid w:val="00A56DDD"/>
    <w:rsid w:val="00A70741"/>
    <w:rsid w:val="00A778A2"/>
    <w:rsid w:val="00A9053C"/>
    <w:rsid w:val="00A91E15"/>
    <w:rsid w:val="00A93583"/>
    <w:rsid w:val="00AA2C8C"/>
    <w:rsid w:val="00AA7DF2"/>
    <w:rsid w:val="00AC7EDD"/>
    <w:rsid w:val="00AC7F5B"/>
    <w:rsid w:val="00AD20BE"/>
    <w:rsid w:val="00AD7C22"/>
    <w:rsid w:val="00AE14F6"/>
    <w:rsid w:val="00AE23CE"/>
    <w:rsid w:val="00AE2B16"/>
    <w:rsid w:val="00AE56DB"/>
    <w:rsid w:val="00AE7B0D"/>
    <w:rsid w:val="00AF3CFB"/>
    <w:rsid w:val="00B1404E"/>
    <w:rsid w:val="00B1421C"/>
    <w:rsid w:val="00B2338A"/>
    <w:rsid w:val="00B2598C"/>
    <w:rsid w:val="00B30802"/>
    <w:rsid w:val="00B350F1"/>
    <w:rsid w:val="00B50B0D"/>
    <w:rsid w:val="00B5329D"/>
    <w:rsid w:val="00B62ECB"/>
    <w:rsid w:val="00B6394C"/>
    <w:rsid w:val="00B654C1"/>
    <w:rsid w:val="00B65844"/>
    <w:rsid w:val="00B70FCC"/>
    <w:rsid w:val="00B735A2"/>
    <w:rsid w:val="00B75B1B"/>
    <w:rsid w:val="00B81E5D"/>
    <w:rsid w:val="00B82893"/>
    <w:rsid w:val="00B910BB"/>
    <w:rsid w:val="00B95924"/>
    <w:rsid w:val="00B96328"/>
    <w:rsid w:val="00B97E85"/>
    <w:rsid w:val="00BA0EB9"/>
    <w:rsid w:val="00BA546E"/>
    <w:rsid w:val="00BB7760"/>
    <w:rsid w:val="00BC7DAA"/>
    <w:rsid w:val="00BE1930"/>
    <w:rsid w:val="00BF57AE"/>
    <w:rsid w:val="00C00B32"/>
    <w:rsid w:val="00C047BB"/>
    <w:rsid w:val="00C10B2B"/>
    <w:rsid w:val="00C14FD5"/>
    <w:rsid w:val="00C177F3"/>
    <w:rsid w:val="00C17999"/>
    <w:rsid w:val="00C2018D"/>
    <w:rsid w:val="00C20854"/>
    <w:rsid w:val="00C233FA"/>
    <w:rsid w:val="00C2459E"/>
    <w:rsid w:val="00C30570"/>
    <w:rsid w:val="00C30644"/>
    <w:rsid w:val="00C355C3"/>
    <w:rsid w:val="00C435BC"/>
    <w:rsid w:val="00C576C1"/>
    <w:rsid w:val="00C613C7"/>
    <w:rsid w:val="00C65152"/>
    <w:rsid w:val="00C71ECE"/>
    <w:rsid w:val="00C76FF2"/>
    <w:rsid w:val="00C8542A"/>
    <w:rsid w:val="00C8629E"/>
    <w:rsid w:val="00CA13B9"/>
    <w:rsid w:val="00CA4AC0"/>
    <w:rsid w:val="00CB204C"/>
    <w:rsid w:val="00CB79B8"/>
    <w:rsid w:val="00CC0B90"/>
    <w:rsid w:val="00CE1A30"/>
    <w:rsid w:val="00CE2298"/>
    <w:rsid w:val="00CF1F1A"/>
    <w:rsid w:val="00CF645F"/>
    <w:rsid w:val="00CF78BF"/>
    <w:rsid w:val="00D03138"/>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72E01"/>
    <w:rsid w:val="00D75DB0"/>
    <w:rsid w:val="00D76214"/>
    <w:rsid w:val="00D76E64"/>
    <w:rsid w:val="00D90DCB"/>
    <w:rsid w:val="00D97605"/>
    <w:rsid w:val="00DA7938"/>
    <w:rsid w:val="00DB134D"/>
    <w:rsid w:val="00DC089A"/>
    <w:rsid w:val="00DC5406"/>
    <w:rsid w:val="00DE13DC"/>
    <w:rsid w:val="00DE4B39"/>
    <w:rsid w:val="00DF1C98"/>
    <w:rsid w:val="00DF2732"/>
    <w:rsid w:val="00DF279D"/>
    <w:rsid w:val="00DF46C2"/>
    <w:rsid w:val="00E02D3A"/>
    <w:rsid w:val="00E07C14"/>
    <w:rsid w:val="00E1450C"/>
    <w:rsid w:val="00E2079E"/>
    <w:rsid w:val="00E211C6"/>
    <w:rsid w:val="00E2370A"/>
    <w:rsid w:val="00E344D9"/>
    <w:rsid w:val="00E42562"/>
    <w:rsid w:val="00E45F50"/>
    <w:rsid w:val="00E52011"/>
    <w:rsid w:val="00E52271"/>
    <w:rsid w:val="00E60EE8"/>
    <w:rsid w:val="00E61783"/>
    <w:rsid w:val="00E67203"/>
    <w:rsid w:val="00E6722C"/>
    <w:rsid w:val="00E70B3A"/>
    <w:rsid w:val="00E754DD"/>
    <w:rsid w:val="00E8607B"/>
    <w:rsid w:val="00EC1A65"/>
    <w:rsid w:val="00EC4B1F"/>
    <w:rsid w:val="00ED101F"/>
    <w:rsid w:val="00ED1BB3"/>
    <w:rsid w:val="00EE071F"/>
    <w:rsid w:val="00EE4D8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567BB"/>
    <w:rsid w:val="00F61637"/>
    <w:rsid w:val="00F72103"/>
    <w:rsid w:val="00F77167"/>
    <w:rsid w:val="00F86197"/>
    <w:rsid w:val="00F86B05"/>
    <w:rsid w:val="00F93413"/>
    <w:rsid w:val="00FB0D00"/>
    <w:rsid w:val="00FB31F2"/>
    <w:rsid w:val="00FB386C"/>
    <w:rsid w:val="00FB45F1"/>
    <w:rsid w:val="00FC3D3C"/>
    <w:rsid w:val="00FC4B1D"/>
    <w:rsid w:val="00FC6828"/>
    <w:rsid w:val="00FD39CE"/>
    <w:rsid w:val="00FE4EDD"/>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053505078">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1BCB1-7903-4401-BD2A-7F43ECD6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393</Words>
  <Characters>3014</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MP Sekretare</cp:lastModifiedBy>
  <cp:revision>41</cp:revision>
  <cp:lastPrinted>2014-10-03T16:42:00Z</cp:lastPrinted>
  <dcterms:created xsi:type="dcterms:W3CDTF">2014-04-08T10:31:00Z</dcterms:created>
  <dcterms:modified xsi:type="dcterms:W3CDTF">2014-10-03T16:44:00Z</dcterms:modified>
</cp:coreProperties>
</file>